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D65628">
        <w:rPr>
          <w:rFonts w:ascii="Arial" w:eastAsia="Times New Roman" w:hAnsi="Arial" w:cs="Arial"/>
          <w:b/>
          <w:bCs/>
          <w:lang w:eastAsia="pl-PL"/>
        </w:rPr>
        <w:t>17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D65628" w:rsidRDefault="00D65628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bookmarkStart w:id="0" w:name="_GoBack"/>
      <w:bookmarkEnd w:id="0"/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A327AA" w:rsidRPr="00A327AA">
        <w:t xml:space="preserve"> </w:t>
      </w:r>
      <w:r w:rsidR="00A327AA" w:rsidRPr="00A327AA">
        <w:rPr>
          <w:rFonts w:ascii="Arial" w:hAnsi="Arial" w:cs="Arial"/>
        </w:rPr>
        <w:t xml:space="preserve">Dostawa środków myjąco - dezynfekujących dla potrzeb sterylizacji </w:t>
      </w:r>
      <w:r w:rsidRPr="005878F5">
        <w:rPr>
          <w:rFonts w:ascii="Arial" w:hAnsi="Arial" w:cs="Arial"/>
        </w:rPr>
        <w:t xml:space="preserve">p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13" w:rsidRDefault="007C4113" w:rsidP="007E3857">
      <w:pPr>
        <w:spacing w:after="0" w:line="240" w:lineRule="auto"/>
      </w:pPr>
      <w:r>
        <w:separator/>
      </w:r>
    </w:p>
  </w:endnote>
  <w:endnote w:type="continuationSeparator" w:id="0">
    <w:p w:rsidR="007C4113" w:rsidRDefault="007C411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13" w:rsidRDefault="007C4113" w:rsidP="007E3857">
      <w:pPr>
        <w:spacing w:after="0" w:line="240" w:lineRule="auto"/>
      </w:pPr>
      <w:r>
        <w:separator/>
      </w:r>
    </w:p>
  </w:footnote>
  <w:footnote w:type="continuationSeparator" w:id="0">
    <w:p w:rsidR="007C4113" w:rsidRDefault="007C411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656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656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656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77B4"/>
    <w:rsid w:val="0067588A"/>
    <w:rsid w:val="00695C02"/>
    <w:rsid w:val="006E636B"/>
    <w:rsid w:val="00715C06"/>
    <w:rsid w:val="007202B9"/>
    <w:rsid w:val="00721AC2"/>
    <w:rsid w:val="007A171B"/>
    <w:rsid w:val="007C4113"/>
    <w:rsid w:val="007D23B5"/>
    <w:rsid w:val="007E3857"/>
    <w:rsid w:val="008879F8"/>
    <w:rsid w:val="008B390B"/>
    <w:rsid w:val="0094736E"/>
    <w:rsid w:val="009E7899"/>
    <w:rsid w:val="00A27910"/>
    <w:rsid w:val="00A327AA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65628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4896-EA93-48F4-83C3-4F93776B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0</cp:revision>
  <cp:lastPrinted>2020-11-25T13:02:00Z</cp:lastPrinted>
  <dcterms:created xsi:type="dcterms:W3CDTF">2021-02-01T11:48:00Z</dcterms:created>
  <dcterms:modified xsi:type="dcterms:W3CDTF">2021-03-18T07:57:00Z</dcterms:modified>
</cp:coreProperties>
</file>